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52" w:rsidRPr="00DD0281" w:rsidRDefault="00111273" w:rsidP="00827F52">
      <w:pPr>
        <w:pStyle w:val="a8"/>
        <w:rPr>
          <w:b/>
          <w:sz w:val="28"/>
          <w:szCs w:val="28"/>
        </w:rPr>
      </w:pPr>
      <w:r w:rsidRPr="00DA1636">
        <w:rPr>
          <w:sz w:val="28"/>
          <w:szCs w:val="28"/>
          <w:vertAlign w:val="superscript"/>
        </w:rPr>
        <w:t xml:space="preserve"> </w:t>
      </w:r>
      <w:r w:rsidR="00062D0F">
        <w:rPr>
          <w:b/>
          <w:sz w:val="28"/>
          <w:szCs w:val="28"/>
        </w:rPr>
        <w:t>Павлович Надежда Михайловна</w:t>
      </w:r>
    </w:p>
    <w:p w:rsidR="00B0689C" w:rsidRPr="00DA1636" w:rsidRDefault="00827F52" w:rsidP="00827F5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 xml:space="preserve"> </w:t>
      </w:r>
      <w:r w:rsidR="00163D82"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="00163D82"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8"/>
        <w:gridCol w:w="4141"/>
        <w:gridCol w:w="3036"/>
      </w:tblGrid>
      <w:tr w:rsidR="00B23609" w:rsidRPr="00DA1636" w:rsidTr="00B34095">
        <w:trPr>
          <w:trHeight w:val="200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141" w:type="dxa"/>
            <w:vAlign w:val="center"/>
          </w:tcPr>
          <w:p w:rsidR="00163D82" w:rsidRPr="00DA1636" w:rsidRDefault="002016DE" w:rsidP="00163D82">
            <w:pPr>
              <w:jc w:val="left"/>
            </w:pPr>
            <w:r>
              <w:t>03.11.2002</w:t>
            </w:r>
          </w:p>
        </w:tc>
        <w:tc>
          <w:tcPr>
            <w:tcW w:w="3005" w:type="dxa"/>
            <w:vMerge w:val="restart"/>
          </w:tcPr>
          <w:p w:rsidR="00163D82" w:rsidRPr="00DA1636" w:rsidRDefault="002E0D3D" w:rsidP="0039497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0</wp:posOffset>
                  </wp:positionV>
                  <wp:extent cx="1781175" cy="1809750"/>
                  <wp:effectExtent l="0" t="0" r="9525" b="0"/>
                  <wp:wrapTight wrapText="bothSides">
                    <wp:wrapPolygon edited="0">
                      <wp:start x="0" y="0"/>
                      <wp:lineTo x="0" y="21373"/>
                      <wp:lineTo x="21484" y="21373"/>
                      <wp:lineTo x="21484" y="0"/>
                      <wp:lineTo x="0" y="0"/>
                    </wp:wrapPolygon>
                  </wp:wrapTight>
                  <wp:docPr id="1" name="Рисунок 1" descr="c1238124-fae5-4dc5-8c77-1fe3d043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1238124-fae5-4dc5-8c77-1fe3d0433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3609" w:rsidRPr="00DA1636" w:rsidTr="00B34095">
        <w:trPr>
          <w:trHeight w:val="411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141" w:type="dxa"/>
            <w:vAlign w:val="center"/>
          </w:tcPr>
          <w:p w:rsidR="00163D82" w:rsidRPr="00DA1636" w:rsidRDefault="00DD0281" w:rsidP="00111273">
            <w:pPr>
              <w:jc w:val="left"/>
            </w:pPr>
            <w:r>
              <w:t>Не замужем</w:t>
            </w:r>
          </w:p>
        </w:tc>
        <w:tc>
          <w:tcPr>
            <w:tcW w:w="3005" w:type="dxa"/>
            <w:vMerge/>
          </w:tcPr>
          <w:p w:rsidR="00163D82" w:rsidRPr="00DA1636" w:rsidRDefault="00163D82" w:rsidP="00B0689C"/>
        </w:tc>
      </w:tr>
      <w:tr w:rsidR="00B23609" w:rsidRPr="00DA1636" w:rsidTr="00B34095">
        <w:trPr>
          <w:trHeight w:val="400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141" w:type="dxa"/>
            <w:vAlign w:val="center"/>
          </w:tcPr>
          <w:p w:rsidR="00163D82" w:rsidRPr="00DA1636" w:rsidRDefault="00DD0281" w:rsidP="00DD0281">
            <w:pPr>
              <w:jc w:val="left"/>
            </w:pPr>
            <w:r>
              <w:t xml:space="preserve">г. </w:t>
            </w:r>
            <w:r w:rsidR="002016DE">
              <w:t>Хабаровск , ул. Гамарника д 41</w:t>
            </w:r>
          </w:p>
        </w:tc>
        <w:tc>
          <w:tcPr>
            <w:tcW w:w="3005" w:type="dxa"/>
            <w:vMerge/>
          </w:tcPr>
          <w:p w:rsidR="00163D82" w:rsidRPr="00DA1636" w:rsidRDefault="00163D82" w:rsidP="00B0689C"/>
        </w:tc>
      </w:tr>
      <w:tr w:rsidR="00B23609" w:rsidRPr="00DA1636" w:rsidTr="00B34095">
        <w:trPr>
          <w:trHeight w:val="200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141" w:type="dxa"/>
            <w:vAlign w:val="center"/>
          </w:tcPr>
          <w:p w:rsidR="00163D82" w:rsidRPr="002016DE" w:rsidRDefault="002016DE" w:rsidP="00163D82">
            <w:pPr>
              <w:jc w:val="left"/>
            </w:pPr>
            <w:r>
              <w:t>+79142144237</w:t>
            </w:r>
          </w:p>
        </w:tc>
        <w:tc>
          <w:tcPr>
            <w:tcW w:w="3005" w:type="dxa"/>
            <w:vMerge/>
          </w:tcPr>
          <w:p w:rsidR="00163D82" w:rsidRPr="00DA1636" w:rsidRDefault="00163D82" w:rsidP="00B0689C"/>
        </w:tc>
      </w:tr>
      <w:tr w:rsidR="00B23609" w:rsidRPr="00DA1636" w:rsidTr="00B34095">
        <w:trPr>
          <w:trHeight w:val="200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141" w:type="dxa"/>
            <w:vAlign w:val="center"/>
          </w:tcPr>
          <w:p w:rsidR="00163D82" w:rsidRPr="00DD0281" w:rsidRDefault="000A2708" w:rsidP="00163D82">
            <w:pPr>
              <w:jc w:val="left"/>
              <w:rPr>
                <w:lang w:val="en-US"/>
              </w:rPr>
            </w:pPr>
            <w:hyperlink r:id="rId9" w:history="1">
              <w:r w:rsidR="002016DE" w:rsidRPr="009C5293">
                <w:rPr>
                  <w:rStyle w:val="ae"/>
                  <w:lang w:val="en-US"/>
                </w:rPr>
                <w:t>Pavdina02@mail.ru</w:t>
              </w:r>
            </w:hyperlink>
          </w:p>
        </w:tc>
        <w:tc>
          <w:tcPr>
            <w:tcW w:w="3005" w:type="dxa"/>
            <w:vMerge/>
          </w:tcPr>
          <w:p w:rsidR="00163D82" w:rsidRPr="00DA1636" w:rsidRDefault="00163D82" w:rsidP="00B0689C"/>
        </w:tc>
      </w:tr>
      <w:tr w:rsidR="00B23609" w:rsidRPr="00DA1636" w:rsidTr="00B34095">
        <w:trPr>
          <w:trHeight w:val="630"/>
        </w:trPr>
        <w:tc>
          <w:tcPr>
            <w:tcW w:w="180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141" w:type="dxa"/>
            <w:vAlign w:val="center"/>
          </w:tcPr>
          <w:p w:rsidR="00163D82" w:rsidRPr="00DA1636" w:rsidRDefault="00DD0281" w:rsidP="00163D82">
            <w:pPr>
              <w:jc w:val="left"/>
            </w:pPr>
            <w:r>
              <w:t>Найти работу по специальности</w:t>
            </w:r>
          </w:p>
        </w:tc>
        <w:tc>
          <w:tcPr>
            <w:tcW w:w="3005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27F52" w:rsidP="00827F52">
            <w:r>
              <w:rPr>
                <w:b/>
                <w:bCs/>
              </w:rPr>
              <w:t xml:space="preserve">Название учебного </w:t>
            </w:r>
            <w:r w:rsidR="00A12643"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2016DE">
            <w:pPr>
              <w:rPr>
                <w:lang w:val="en-US"/>
              </w:rPr>
            </w:pPr>
            <w:r>
              <w:t>01.09.2019- 30.06.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D0281">
            <w:r>
              <w:t>КГА ПОУ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827F52" w:rsidP="003501C5">
            <w:r>
              <w:t>Туризм/</w:t>
            </w:r>
            <w:r w:rsidR="00DD0281">
              <w:t>Специалист по туризму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Pr="00DA1636" w:rsidRDefault="00DD0281" w:rsidP="00B23609">
            <w:pPr>
              <w:jc w:val="left"/>
            </w:pPr>
            <w:r>
              <w:t>Практика в</w:t>
            </w:r>
            <w:r w:rsidR="002016DE">
              <w:t xml:space="preserve"> туристической фирме «Старый Город</w:t>
            </w:r>
            <w:r>
              <w:t>», «</w:t>
            </w:r>
            <w:r w:rsidR="002016DE">
              <w:t>Акварель</w:t>
            </w:r>
            <w:r>
              <w:t xml:space="preserve">»-2 курс; Практика в туристической фирме </w:t>
            </w:r>
            <w:r w:rsidRPr="00EA0576">
              <w:t>«</w:t>
            </w:r>
            <w:r w:rsidR="002016DE">
              <w:rPr>
                <w:color w:val="000000"/>
              </w:rPr>
              <w:t>Глобус</w:t>
            </w:r>
            <w:r>
              <w:t>»-3 курс</w:t>
            </w:r>
            <w:r w:rsidR="00EA0576">
              <w:t>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EA0576" w:rsidRDefault="002016DE" w:rsidP="00B23609">
            <w:pPr>
              <w:jc w:val="left"/>
            </w:pPr>
            <w:r>
              <w:t>Курсовые работы: 1. Въездной туризм и методы его стимулирования в Дальневосточном регионе.</w:t>
            </w:r>
          </w:p>
          <w:p w:rsidR="00344EDD" w:rsidRPr="002016DE" w:rsidRDefault="002016DE" w:rsidP="00B23609">
            <w:pPr>
              <w:jc w:val="left"/>
            </w:pPr>
            <w:r>
              <w:t>2.Сущность управленческих решений,</w:t>
            </w:r>
            <w:r w:rsidR="000F6DA8">
              <w:t xml:space="preserve"> </w:t>
            </w:r>
            <w:r>
              <w:t>основные методы</w:t>
            </w:r>
            <w:r w:rsidR="000F6DA8">
              <w:t xml:space="preserve"> и  стили их принятия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B23609" w:rsidRDefault="00B23609" w:rsidP="00B23609">
            <w:pPr>
              <w:jc w:val="left"/>
            </w:pPr>
            <w:r>
              <w:t xml:space="preserve">- </w:t>
            </w:r>
            <w:r w:rsidR="00993639">
              <w:t>Знание английского языка</w:t>
            </w:r>
            <w:r w:rsidR="00B34095">
              <w:t xml:space="preserve"> (</w:t>
            </w:r>
            <w:r w:rsidR="00993639">
              <w:t>сре</w:t>
            </w:r>
            <w:r w:rsidR="000F6DA8">
              <w:t>дний уровень),</w:t>
            </w:r>
          </w:p>
          <w:p w:rsidR="00B23609" w:rsidRDefault="00B23609" w:rsidP="00B23609">
            <w:pPr>
              <w:jc w:val="left"/>
            </w:pPr>
            <w:r>
              <w:t>- Л</w:t>
            </w:r>
            <w:r w:rsidR="000F6DA8">
              <w:t>егко адаптируюсь к новым информационным системам,</w:t>
            </w:r>
            <w:r>
              <w:t xml:space="preserve"> </w:t>
            </w:r>
          </w:p>
          <w:p w:rsidR="00B23609" w:rsidRDefault="00B23609" w:rsidP="00B23609">
            <w:pPr>
              <w:jc w:val="left"/>
            </w:pPr>
            <w:r>
              <w:t>-</w:t>
            </w:r>
            <w:r w:rsidR="000F6DA8">
              <w:t xml:space="preserve"> </w:t>
            </w:r>
            <w:r>
              <w:t>И</w:t>
            </w:r>
            <w:r w:rsidR="000F6DA8">
              <w:t>сполнительность,</w:t>
            </w:r>
          </w:p>
          <w:p w:rsidR="00B23609" w:rsidRDefault="00B23609" w:rsidP="00B23609">
            <w:pPr>
              <w:jc w:val="left"/>
            </w:pPr>
            <w:r>
              <w:t>- И</w:t>
            </w:r>
            <w:r w:rsidR="000F6DA8">
              <w:t>нициативность,</w:t>
            </w:r>
          </w:p>
          <w:p w:rsidR="00B23609" w:rsidRDefault="00B23609" w:rsidP="00B23609">
            <w:pPr>
              <w:jc w:val="left"/>
            </w:pPr>
            <w:r>
              <w:t>-</w:t>
            </w:r>
            <w:r w:rsidR="000F6DA8">
              <w:t xml:space="preserve"> </w:t>
            </w:r>
            <w:r>
              <w:t>Н</w:t>
            </w:r>
            <w:r w:rsidR="000F6DA8">
              <w:t>авыки деловой переписки,</w:t>
            </w:r>
          </w:p>
          <w:p w:rsidR="00163D82" w:rsidRPr="00297932" w:rsidRDefault="00B23609" w:rsidP="00B23609">
            <w:pPr>
              <w:jc w:val="left"/>
            </w:pPr>
            <w:r>
              <w:t>- У</w:t>
            </w:r>
            <w:r w:rsidR="000F6DA8">
              <w:t>мение обучаться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B23609" w:rsidRDefault="00B23609" w:rsidP="00B23609">
            <w:pPr>
              <w:jc w:val="left"/>
            </w:pPr>
            <w:r>
              <w:t xml:space="preserve">- </w:t>
            </w:r>
            <w:r w:rsidR="000F6DA8">
              <w:t xml:space="preserve">Бесконфликтность, </w:t>
            </w:r>
          </w:p>
          <w:p w:rsidR="00B23609" w:rsidRDefault="00B23609" w:rsidP="00B23609">
            <w:pPr>
              <w:jc w:val="left"/>
            </w:pPr>
            <w:r>
              <w:t>- П</w:t>
            </w:r>
            <w:r w:rsidR="000F6DA8">
              <w:t>унктуальность,</w:t>
            </w:r>
          </w:p>
          <w:p w:rsidR="00B23609" w:rsidRDefault="00B23609" w:rsidP="00B23609">
            <w:pPr>
              <w:jc w:val="left"/>
            </w:pPr>
            <w:r>
              <w:t>-</w:t>
            </w:r>
            <w:r w:rsidR="000F6DA8">
              <w:t xml:space="preserve"> </w:t>
            </w:r>
            <w:r>
              <w:t>С</w:t>
            </w:r>
            <w:r w:rsidR="000F6DA8">
              <w:t>амокритичность,</w:t>
            </w:r>
          </w:p>
          <w:p w:rsidR="00B23609" w:rsidRDefault="00B23609" w:rsidP="00B23609">
            <w:pPr>
              <w:jc w:val="left"/>
            </w:pPr>
            <w:r>
              <w:t>-</w:t>
            </w:r>
            <w:r w:rsidR="000F6DA8">
              <w:t xml:space="preserve"> </w:t>
            </w:r>
            <w:r>
              <w:t>С</w:t>
            </w:r>
            <w:r w:rsidR="000F6DA8">
              <w:t>тремление к самосовершенствованию,</w:t>
            </w:r>
          </w:p>
          <w:p w:rsidR="00B23609" w:rsidRDefault="00B23609" w:rsidP="00B23609">
            <w:pPr>
              <w:jc w:val="left"/>
            </w:pPr>
            <w:r>
              <w:t>-</w:t>
            </w:r>
            <w:r w:rsidR="000F6DA8">
              <w:t xml:space="preserve"> </w:t>
            </w:r>
            <w:r>
              <w:t>У</w:t>
            </w:r>
            <w:r w:rsidR="000F6DA8">
              <w:t>мение согласовано работать в коллективе,</w:t>
            </w:r>
          </w:p>
          <w:p w:rsidR="00163D82" w:rsidRPr="00DA1636" w:rsidRDefault="00B23609" w:rsidP="00B23609">
            <w:pPr>
              <w:jc w:val="left"/>
            </w:pPr>
            <w:r>
              <w:t>- С</w:t>
            </w:r>
            <w:r w:rsidR="000F6DA8">
              <w:t>праведливость,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B23609" w:rsidRDefault="00B23609" w:rsidP="00B23609">
            <w:pPr>
              <w:jc w:val="left"/>
            </w:pPr>
            <w:r>
              <w:t xml:space="preserve">- </w:t>
            </w:r>
            <w:r w:rsidR="000F6DA8">
              <w:t>Привлекательнос</w:t>
            </w:r>
            <w:r w:rsidR="00062D0F">
              <w:t>т</w:t>
            </w:r>
            <w:r w:rsidR="00B34095">
              <w:t>ь</w:t>
            </w:r>
            <w:bookmarkStart w:id="0" w:name="_GoBack"/>
            <w:bookmarkEnd w:id="0"/>
            <w:r w:rsidR="000F6DA8">
              <w:t>,</w:t>
            </w:r>
          </w:p>
          <w:p w:rsidR="00B23609" w:rsidRDefault="00B23609" w:rsidP="00B23609">
            <w:pPr>
              <w:jc w:val="left"/>
            </w:pPr>
            <w:r>
              <w:t xml:space="preserve">- </w:t>
            </w:r>
            <w:r w:rsidR="00AA69F9">
              <w:t>П</w:t>
            </w:r>
            <w:r w:rsidR="000F6DA8">
              <w:t xml:space="preserve">орядочность, </w:t>
            </w:r>
          </w:p>
          <w:p w:rsidR="00B23609" w:rsidRDefault="00B23609" w:rsidP="00B23609">
            <w:pPr>
              <w:jc w:val="left"/>
            </w:pPr>
            <w:r>
              <w:t xml:space="preserve">- </w:t>
            </w:r>
            <w:r w:rsidR="00AA69F9">
              <w:t>О</w:t>
            </w:r>
            <w:r>
              <w:t xml:space="preserve">тветственность </w:t>
            </w:r>
          </w:p>
          <w:p w:rsidR="00B23609" w:rsidRDefault="00B23609" w:rsidP="00B23609">
            <w:pPr>
              <w:jc w:val="left"/>
            </w:pPr>
            <w:r>
              <w:t xml:space="preserve">- </w:t>
            </w:r>
            <w:r w:rsidR="00AA69F9">
              <w:t>Д</w:t>
            </w:r>
            <w:r w:rsidR="00993639">
              <w:t xml:space="preserve">исциплинированность, </w:t>
            </w:r>
          </w:p>
          <w:p w:rsidR="00B23609" w:rsidRDefault="00B23609" w:rsidP="00B23609">
            <w:pPr>
              <w:jc w:val="left"/>
            </w:pPr>
            <w:r>
              <w:t xml:space="preserve">- </w:t>
            </w:r>
            <w:r w:rsidR="00AA69F9">
              <w:t>С</w:t>
            </w:r>
            <w:r w:rsidR="00993639">
              <w:t>трессоустойчивость,</w:t>
            </w:r>
          </w:p>
          <w:p w:rsidR="00163D82" w:rsidRPr="00DA1636" w:rsidRDefault="00B23609" w:rsidP="00B23609">
            <w:pPr>
              <w:jc w:val="left"/>
            </w:pPr>
            <w:r>
              <w:t>-</w:t>
            </w:r>
            <w:r w:rsidR="00AA69F9">
              <w:t xml:space="preserve"> Д</w:t>
            </w:r>
            <w:r w:rsidR="00993639">
              <w:t>об</w:t>
            </w:r>
            <w:r w:rsidR="000F6DA8">
              <w:t>рожелательн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08" w:rsidRDefault="000A2708" w:rsidP="00A12643">
      <w:r>
        <w:separator/>
      </w:r>
    </w:p>
  </w:endnote>
  <w:endnote w:type="continuationSeparator" w:id="0">
    <w:p w:rsidR="000A2708" w:rsidRDefault="000A270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08" w:rsidRDefault="000A2708" w:rsidP="00A12643">
      <w:r>
        <w:separator/>
      </w:r>
    </w:p>
  </w:footnote>
  <w:footnote w:type="continuationSeparator" w:id="0">
    <w:p w:rsidR="000A2708" w:rsidRDefault="000A2708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2D0F"/>
    <w:rsid w:val="000721CB"/>
    <w:rsid w:val="0007244F"/>
    <w:rsid w:val="000A2708"/>
    <w:rsid w:val="000F6DA8"/>
    <w:rsid w:val="000F6DBF"/>
    <w:rsid w:val="001032D2"/>
    <w:rsid w:val="00111273"/>
    <w:rsid w:val="00127546"/>
    <w:rsid w:val="00163D82"/>
    <w:rsid w:val="002016DE"/>
    <w:rsid w:val="002171E7"/>
    <w:rsid w:val="00265321"/>
    <w:rsid w:val="00297932"/>
    <w:rsid w:val="002E0D3D"/>
    <w:rsid w:val="00340192"/>
    <w:rsid w:val="00344EDD"/>
    <w:rsid w:val="003501C5"/>
    <w:rsid w:val="00394974"/>
    <w:rsid w:val="004363B6"/>
    <w:rsid w:val="00452F3B"/>
    <w:rsid w:val="00477867"/>
    <w:rsid w:val="004C0657"/>
    <w:rsid w:val="004C64E7"/>
    <w:rsid w:val="00501B5D"/>
    <w:rsid w:val="00543709"/>
    <w:rsid w:val="00574DB4"/>
    <w:rsid w:val="005C44A5"/>
    <w:rsid w:val="00626FD7"/>
    <w:rsid w:val="00635359"/>
    <w:rsid w:val="00654585"/>
    <w:rsid w:val="006E54D8"/>
    <w:rsid w:val="00702DED"/>
    <w:rsid w:val="007265C8"/>
    <w:rsid w:val="007A4082"/>
    <w:rsid w:val="007E68E0"/>
    <w:rsid w:val="00802804"/>
    <w:rsid w:val="00820BC5"/>
    <w:rsid w:val="00827F52"/>
    <w:rsid w:val="00873EEF"/>
    <w:rsid w:val="00946A3E"/>
    <w:rsid w:val="00985450"/>
    <w:rsid w:val="00993639"/>
    <w:rsid w:val="00A12643"/>
    <w:rsid w:val="00A25EB1"/>
    <w:rsid w:val="00A524C7"/>
    <w:rsid w:val="00AA69F9"/>
    <w:rsid w:val="00B0689C"/>
    <w:rsid w:val="00B23609"/>
    <w:rsid w:val="00B2546D"/>
    <w:rsid w:val="00B34095"/>
    <w:rsid w:val="00BA7EF7"/>
    <w:rsid w:val="00BF269B"/>
    <w:rsid w:val="00C338AF"/>
    <w:rsid w:val="00C36EF2"/>
    <w:rsid w:val="00C608AB"/>
    <w:rsid w:val="00CC4A30"/>
    <w:rsid w:val="00CC7AB8"/>
    <w:rsid w:val="00D216AB"/>
    <w:rsid w:val="00DA1636"/>
    <w:rsid w:val="00DD0281"/>
    <w:rsid w:val="00E607AE"/>
    <w:rsid w:val="00E80782"/>
    <w:rsid w:val="00EA0576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977EB"/>
  <w15:docId w15:val="{8B9BBAA2-1A3F-4E42-B603-063E1082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D02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0281"/>
    <w:rPr>
      <w:sz w:val="24"/>
      <w:szCs w:val="24"/>
    </w:rPr>
  </w:style>
  <w:style w:type="paragraph" w:styleId="aa">
    <w:name w:val="footer"/>
    <w:basedOn w:val="a"/>
    <w:link w:val="ab"/>
    <w:uiPriority w:val="99"/>
    <w:rsid w:val="00DD02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0281"/>
    <w:rPr>
      <w:sz w:val="24"/>
      <w:szCs w:val="24"/>
    </w:rPr>
  </w:style>
  <w:style w:type="paragraph" w:styleId="ac">
    <w:name w:val="Balloon Text"/>
    <w:basedOn w:val="a"/>
    <w:link w:val="ad"/>
    <w:uiPriority w:val="99"/>
    <w:rsid w:val="00993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9363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0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dina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9D07-E659-46C8-8B8C-B690018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27:00Z</dcterms:created>
  <dcterms:modified xsi:type="dcterms:W3CDTF">2022-03-30T03:27:00Z</dcterms:modified>
</cp:coreProperties>
</file>